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10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苏州伟创电气科技股份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苏州市吴中经济技术开发区郭巷街道淞葭路1000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苏州市吴中经济技术开发区郭巷街道淞葭路1000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撬装式油田污油泥无害化处理装备及配件的生产，石油钻采专用设备及配件、井下工具及配件、机械设备及配件、固体废弃物处理装置、环境保护专用设备、污水处理装置的销售，野营房维修。这个是正确的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3-11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